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6岁5大智能测评与促进训练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6岁5大智能测评与促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10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1-6岁5大智能测评与促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